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06"/>
        <w:tblOverlap w:val="never"/>
        <w:tblW w:w="9464" w:type="dxa"/>
        <w:tblLook w:val="01E0" w:firstRow="1" w:lastRow="1" w:firstColumn="1" w:lastColumn="1" w:noHBand="0" w:noVBand="0"/>
      </w:tblPr>
      <w:tblGrid>
        <w:gridCol w:w="3802"/>
        <w:gridCol w:w="1693"/>
        <w:gridCol w:w="3969"/>
      </w:tblGrid>
      <w:tr w:rsidR="00732490" w:rsidTr="00261E5B">
        <w:trPr>
          <w:trHeight w:val="1554"/>
        </w:trPr>
        <w:tc>
          <w:tcPr>
            <w:tcW w:w="3802" w:type="dxa"/>
          </w:tcPr>
          <w:p w:rsidR="00732490" w:rsidRDefault="00732490" w:rsidP="00E741C1">
            <w:pPr>
              <w:pStyle w:val="1"/>
              <w:framePr w:w="0" w:hRule="auto" w:hSpace="0" w:wrap="auto" w:vAnchor="margin" w:hAnchor="text" w:xAlign="left" w:yAlign="inline"/>
              <w:rPr>
                <w:rFonts w:ascii="TimesEC" w:hAnsi="TimesEC"/>
                <w:sz w:val="27"/>
              </w:rPr>
            </w:pPr>
            <w:r>
              <w:rPr>
                <w:rFonts w:ascii="TimesEC" w:hAnsi="TimesEC"/>
                <w:sz w:val="27"/>
              </w:rPr>
              <w:t>Ч`ваш Республики</w:t>
            </w:r>
          </w:p>
          <w:p w:rsidR="00732490" w:rsidRDefault="00732490" w:rsidP="00E741C1">
            <w:pPr>
              <w:jc w:val="center"/>
              <w:rPr>
                <w:rFonts w:ascii="TimesEC" w:hAnsi="TimesEC"/>
                <w:b/>
                <w:sz w:val="27"/>
              </w:rPr>
            </w:pPr>
            <w:r>
              <w:rPr>
                <w:rFonts w:ascii="TimesEC" w:hAnsi="TimesEC"/>
                <w:b/>
                <w:sz w:val="27"/>
              </w:rPr>
              <w:t>Улат`р хула</w:t>
            </w:r>
          </w:p>
          <w:p w:rsidR="00732490" w:rsidRDefault="00732490" w:rsidP="00E741C1">
            <w:pPr>
              <w:jc w:val="center"/>
              <w:rPr>
                <w:rFonts w:ascii="TimesEC" w:hAnsi="TimesEC"/>
                <w:b/>
                <w:sz w:val="27"/>
              </w:rPr>
            </w:pPr>
            <w:r>
              <w:rPr>
                <w:rFonts w:ascii="TimesEC" w:hAnsi="TimesEC"/>
                <w:b/>
                <w:sz w:val="27"/>
              </w:rPr>
              <w:t>АДМИНИСТРАЦИЙЕ</w:t>
            </w:r>
          </w:p>
          <w:p w:rsidR="00732490" w:rsidRPr="00896486" w:rsidRDefault="00732490" w:rsidP="00E741C1">
            <w:pPr>
              <w:jc w:val="center"/>
              <w:rPr>
                <w:rFonts w:ascii="TimesEC" w:hAnsi="TimesEC"/>
                <w:bCs/>
                <w:sz w:val="28"/>
                <w:szCs w:val="28"/>
              </w:rPr>
            </w:pPr>
          </w:p>
          <w:p w:rsidR="00732490" w:rsidRDefault="00732490" w:rsidP="00E741C1">
            <w:pPr>
              <w:pStyle w:val="a5"/>
              <w:framePr w:w="0" w:hRule="auto" w:hSpace="0" w:wrap="auto" w:vAnchor="margin" w:hAnchor="text" w:xAlign="left" w:yAlign="inline"/>
              <w:ind w:firstLine="0"/>
              <w:rPr>
                <w:rFonts w:ascii="TimesEC" w:hAnsi="TimesEC"/>
                <w:sz w:val="27"/>
              </w:rPr>
            </w:pPr>
            <w:r w:rsidRPr="00006D51">
              <w:rPr>
                <w:rFonts w:ascii="TimesEC" w:hAnsi="TimesEC"/>
                <w:sz w:val="27"/>
              </w:rPr>
              <w:t>ЙЫШ</w:t>
            </w:r>
            <w:r w:rsidRPr="00006D51">
              <w:rPr>
                <w:rFonts w:ascii="TimesEC" w:hAnsi="TimesEC"/>
                <w:bCs/>
                <w:sz w:val="27"/>
                <w:szCs w:val="27"/>
              </w:rPr>
              <w:t>~</w:t>
            </w:r>
            <w:r w:rsidRPr="00006D51">
              <w:rPr>
                <w:rFonts w:ascii="TimesEC" w:hAnsi="TimesEC"/>
                <w:sz w:val="27"/>
              </w:rPr>
              <w:t>НУ</w:t>
            </w:r>
          </w:p>
          <w:p w:rsidR="00732490" w:rsidRDefault="00732490" w:rsidP="00E741C1">
            <w:pPr>
              <w:jc w:val="center"/>
              <w:rPr>
                <w:rFonts w:ascii="TimesEC" w:hAnsi="TimesEC"/>
              </w:rPr>
            </w:pPr>
          </w:p>
          <w:p w:rsidR="00732490" w:rsidRPr="00B4449F" w:rsidRDefault="001D233E" w:rsidP="00E741C1">
            <w:pPr>
              <w:jc w:val="center"/>
              <w:rPr>
                <w:rFonts w:ascii="Times New Roman" w:hAnsi="Times New Roman"/>
              </w:rPr>
            </w:pPr>
            <w:r w:rsidRPr="00B4449F">
              <w:rPr>
                <w:rFonts w:ascii="Times New Roman" w:hAnsi="Times New Roman"/>
              </w:rPr>
              <w:t>«</w:t>
            </w:r>
            <w:r w:rsidR="00926026">
              <w:rPr>
                <w:rFonts w:ascii="Times New Roman" w:hAnsi="Times New Roman"/>
              </w:rPr>
              <w:t>12</w:t>
            </w:r>
            <w:r w:rsidR="00B4449F">
              <w:rPr>
                <w:rFonts w:ascii="Times New Roman" w:hAnsi="Times New Roman"/>
              </w:rPr>
              <w:t xml:space="preserve">» </w:t>
            </w:r>
            <w:r w:rsidR="00D81991">
              <w:rPr>
                <w:rFonts w:ascii="Times New Roman" w:hAnsi="Times New Roman"/>
              </w:rPr>
              <w:t>01</w:t>
            </w:r>
            <w:r w:rsidR="00E741C1" w:rsidRPr="00B4449F">
              <w:rPr>
                <w:rFonts w:ascii="Times New Roman" w:hAnsi="Times New Roman"/>
              </w:rPr>
              <w:t>.</w:t>
            </w:r>
            <w:r w:rsidR="008D4174" w:rsidRPr="00B4449F">
              <w:rPr>
                <w:rFonts w:ascii="Times New Roman" w:hAnsi="Times New Roman"/>
              </w:rPr>
              <w:t>202</w:t>
            </w:r>
            <w:r w:rsidR="00D81991">
              <w:rPr>
                <w:rFonts w:ascii="Times New Roman" w:hAnsi="Times New Roman"/>
              </w:rPr>
              <w:t>4</w:t>
            </w:r>
            <w:r w:rsidR="00732490" w:rsidRPr="00B4449F">
              <w:rPr>
                <w:rFonts w:ascii="Times New Roman" w:hAnsi="Times New Roman"/>
              </w:rPr>
              <w:t xml:space="preserve"> г. №</w:t>
            </w:r>
            <w:r w:rsidR="00B92845" w:rsidRPr="00B4449F">
              <w:rPr>
                <w:rFonts w:ascii="Times New Roman" w:hAnsi="Times New Roman"/>
              </w:rPr>
              <w:t xml:space="preserve"> </w:t>
            </w:r>
            <w:r w:rsidR="00926026">
              <w:rPr>
                <w:rFonts w:ascii="Times New Roman" w:hAnsi="Times New Roman"/>
              </w:rPr>
              <w:t>12</w:t>
            </w:r>
          </w:p>
          <w:p w:rsidR="005F5350" w:rsidRDefault="005F5350" w:rsidP="00E741C1">
            <w:pPr>
              <w:jc w:val="center"/>
              <w:rPr>
                <w:rFonts w:ascii="TimesEC" w:hAnsi="TimesEC"/>
              </w:rPr>
            </w:pPr>
          </w:p>
          <w:p w:rsidR="00732490" w:rsidRDefault="00732490" w:rsidP="00E741C1">
            <w:pPr>
              <w:jc w:val="center"/>
              <w:rPr>
                <w:rFonts w:ascii="TimesEC" w:hAnsi="TimesEC"/>
              </w:rPr>
            </w:pPr>
            <w:r>
              <w:rPr>
                <w:rFonts w:ascii="TimesEC" w:hAnsi="TimesEC"/>
              </w:rPr>
              <w:t>Улат`р хули</w:t>
            </w:r>
          </w:p>
          <w:p w:rsidR="00732490" w:rsidRDefault="00732490" w:rsidP="00E741C1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732490" w:rsidRDefault="00B35511" w:rsidP="00E741C1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 w:rsidRPr="00607653">
              <w:rPr>
                <w:noProof/>
                <w:color w:val="000000"/>
              </w:rPr>
              <w:drawing>
                <wp:inline distT="0" distB="0" distL="0" distR="0">
                  <wp:extent cx="906780" cy="1242060"/>
                  <wp:effectExtent l="0" t="0" r="7620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32490" w:rsidRPr="00200C82" w:rsidRDefault="00732490" w:rsidP="00E741C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00C82">
              <w:rPr>
                <w:rFonts w:ascii="Times New Roman" w:hAnsi="Times New Roman"/>
                <w:b/>
              </w:rPr>
              <w:t>ЧУВАШСКАЯ  РЕСПУБЛИКА</w:t>
            </w:r>
          </w:p>
          <w:p w:rsidR="00732490" w:rsidRPr="00200C82" w:rsidRDefault="00732490" w:rsidP="00E741C1">
            <w:pPr>
              <w:jc w:val="center"/>
              <w:rPr>
                <w:rFonts w:ascii="Times New Roman" w:hAnsi="Times New Roman"/>
                <w:b/>
              </w:rPr>
            </w:pPr>
            <w:r w:rsidRPr="00200C82">
              <w:rPr>
                <w:rFonts w:ascii="Times New Roman" w:hAnsi="Times New Roman"/>
                <w:b/>
              </w:rPr>
              <w:t>АДМИНИСТРАЦИЯ</w:t>
            </w:r>
          </w:p>
          <w:p w:rsidR="00732490" w:rsidRPr="00200C82" w:rsidRDefault="00732490" w:rsidP="00E741C1">
            <w:pPr>
              <w:jc w:val="center"/>
              <w:rPr>
                <w:rFonts w:ascii="Times New Roman" w:hAnsi="Times New Roman"/>
              </w:rPr>
            </w:pPr>
            <w:r w:rsidRPr="00200C82">
              <w:rPr>
                <w:rFonts w:ascii="Times New Roman" w:hAnsi="Times New Roman"/>
                <w:b/>
                <w:sz w:val="28"/>
              </w:rPr>
              <w:t>города Алатыря</w:t>
            </w:r>
          </w:p>
          <w:p w:rsidR="00732490" w:rsidRPr="00200C82" w:rsidRDefault="00732490" w:rsidP="00E741C1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732490" w:rsidRPr="00200C82" w:rsidRDefault="00732490" w:rsidP="00E741C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00C82">
              <w:rPr>
                <w:rFonts w:ascii="Times New Roman" w:hAnsi="Times New Roman"/>
                <w:b/>
                <w:sz w:val="28"/>
              </w:rPr>
              <w:t>ПОСТАНОВЛЕНИЕ</w:t>
            </w:r>
          </w:p>
          <w:p w:rsidR="00732490" w:rsidRDefault="00732490" w:rsidP="00E741C1">
            <w:pPr>
              <w:jc w:val="center"/>
              <w:rPr>
                <w:rFonts w:ascii="Journal Chv" w:hAnsi="Journal Chv"/>
                <w:b/>
              </w:rPr>
            </w:pPr>
          </w:p>
          <w:p w:rsidR="00732490" w:rsidRPr="00B4449F" w:rsidRDefault="008E02A0" w:rsidP="00E741C1">
            <w:pPr>
              <w:jc w:val="center"/>
              <w:rPr>
                <w:rFonts w:ascii="Times New Roman" w:hAnsi="Times New Roman"/>
                <w:u w:val="single"/>
              </w:rPr>
            </w:pPr>
            <w:r w:rsidRPr="00B4449F">
              <w:rPr>
                <w:rFonts w:ascii="Times New Roman" w:hAnsi="Times New Roman"/>
              </w:rPr>
              <w:t>«</w:t>
            </w:r>
            <w:r w:rsidR="00926026">
              <w:rPr>
                <w:rFonts w:ascii="Times New Roman" w:hAnsi="Times New Roman"/>
              </w:rPr>
              <w:t>12</w:t>
            </w:r>
            <w:r w:rsidR="005A7EF6" w:rsidRPr="00B4449F">
              <w:rPr>
                <w:rFonts w:ascii="Times New Roman" w:hAnsi="Times New Roman"/>
              </w:rPr>
              <w:t>»</w:t>
            </w:r>
            <w:r w:rsidRPr="00B4449F">
              <w:rPr>
                <w:rFonts w:ascii="Times New Roman" w:hAnsi="Times New Roman"/>
              </w:rPr>
              <w:t xml:space="preserve"> </w:t>
            </w:r>
            <w:r w:rsidR="00D81991">
              <w:rPr>
                <w:rFonts w:ascii="Times New Roman" w:hAnsi="Times New Roman"/>
              </w:rPr>
              <w:t>января</w:t>
            </w:r>
            <w:r w:rsidR="00B4449F">
              <w:rPr>
                <w:rFonts w:ascii="Times New Roman" w:hAnsi="Times New Roman"/>
              </w:rPr>
              <w:t xml:space="preserve"> </w:t>
            </w:r>
            <w:r w:rsidR="001D233E" w:rsidRPr="00B4449F">
              <w:rPr>
                <w:rFonts w:ascii="Times New Roman" w:hAnsi="Times New Roman"/>
              </w:rPr>
              <w:t>202</w:t>
            </w:r>
            <w:r w:rsidR="00D81991">
              <w:rPr>
                <w:rFonts w:ascii="Times New Roman" w:hAnsi="Times New Roman"/>
              </w:rPr>
              <w:t>4</w:t>
            </w:r>
            <w:r w:rsidR="00732490" w:rsidRPr="00B4449F">
              <w:rPr>
                <w:rFonts w:ascii="Times New Roman" w:hAnsi="Times New Roman"/>
              </w:rPr>
              <w:t xml:space="preserve"> г. </w:t>
            </w:r>
            <w:r w:rsidR="005A7EF6" w:rsidRPr="00B4449F">
              <w:rPr>
                <w:rFonts w:ascii="Times New Roman" w:hAnsi="Times New Roman"/>
              </w:rPr>
              <w:t xml:space="preserve">№ </w:t>
            </w:r>
            <w:r w:rsidR="00926026">
              <w:rPr>
                <w:rFonts w:ascii="Times New Roman" w:hAnsi="Times New Roman"/>
              </w:rPr>
              <w:t>12</w:t>
            </w:r>
          </w:p>
          <w:p w:rsidR="005F5350" w:rsidRDefault="005F5350" w:rsidP="00E741C1">
            <w:pPr>
              <w:jc w:val="center"/>
              <w:rPr>
                <w:rFonts w:ascii="Times New Roman" w:hAnsi="Times New Roman"/>
              </w:rPr>
            </w:pPr>
          </w:p>
          <w:p w:rsidR="00732490" w:rsidRPr="00732490" w:rsidRDefault="00732490" w:rsidP="00E741C1">
            <w:pPr>
              <w:jc w:val="center"/>
              <w:rPr>
                <w:rFonts w:ascii="Times New Roman" w:hAnsi="Times New Roman"/>
              </w:rPr>
            </w:pPr>
            <w:r w:rsidRPr="00732490">
              <w:rPr>
                <w:rFonts w:ascii="Times New Roman" w:hAnsi="Times New Roman"/>
              </w:rPr>
              <w:t>г. Алатырь</w:t>
            </w:r>
          </w:p>
          <w:p w:rsidR="00732490" w:rsidRDefault="00732490" w:rsidP="00E741C1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2865" w:rsidRPr="007D2865" w:rsidRDefault="007D2865" w:rsidP="007D2865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F5350" w:rsidRPr="001569CA" w:rsidTr="00D81991">
        <w:trPr>
          <w:trHeight w:val="584"/>
        </w:trPr>
        <w:tc>
          <w:tcPr>
            <w:tcW w:w="5211" w:type="dxa"/>
          </w:tcPr>
          <w:p w:rsidR="005130DF" w:rsidRPr="00AE6431" w:rsidRDefault="005130DF" w:rsidP="00D81991">
            <w:pPr>
              <w:pStyle w:val="Style4"/>
              <w:widowControl/>
              <w:spacing w:before="5" w:line="240" w:lineRule="auto"/>
              <w:ind w:right="85"/>
              <w:rPr>
                <w:rStyle w:val="FontStyle13"/>
                <w:sz w:val="24"/>
                <w:szCs w:val="24"/>
              </w:rPr>
            </w:pPr>
          </w:p>
          <w:p w:rsidR="005F5350" w:rsidRPr="00AE6431" w:rsidRDefault="00AE6431" w:rsidP="00D81991">
            <w:pPr>
              <w:pStyle w:val="Style4"/>
              <w:widowControl/>
              <w:spacing w:before="5" w:line="240" w:lineRule="auto"/>
              <w:ind w:right="8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 установлении публичного сервитута</w:t>
            </w:r>
            <w:r>
              <w:t xml:space="preserve"> </w:t>
            </w:r>
            <w:r w:rsidRPr="00AE6431">
              <w:rPr>
                <w:rStyle w:val="FontStyle13"/>
                <w:sz w:val="24"/>
                <w:szCs w:val="24"/>
              </w:rPr>
              <w:t xml:space="preserve">с целью размещения (эксплуатации) инженерного сооружения: «Строительство газовой автоматизированной блочно-модульной котельной с тепловыми сетями и сетями горячего водоснабжения </w:t>
            </w:r>
            <w:r w:rsidR="00115C36">
              <w:rPr>
                <w:rStyle w:val="FontStyle13"/>
                <w:sz w:val="24"/>
                <w:szCs w:val="24"/>
              </w:rPr>
              <w:t>в мкр. Стрелка</w:t>
            </w:r>
            <w:r w:rsidRPr="00AE6431">
              <w:rPr>
                <w:rStyle w:val="FontStyle13"/>
                <w:sz w:val="24"/>
                <w:szCs w:val="24"/>
              </w:rPr>
              <w:t xml:space="preserve"> в г. Алатырь Чувашской Республики»</w:t>
            </w:r>
          </w:p>
          <w:p w:rsidR="00DC2776" w:rsidRPr="001569CA" w:rsidRDefault="00DC2776" w:rsidP="00B4449F">
            <w:pPr>
              <w:pStyle w:val="Style4"/>
              <w:widowControl/>
              <w:spacing w:before="5" w:line="326" w:lineRule="exact"/>
              <w:ind w:right="85"/>
              <w:rPr>
                <w:rStyle w:val="FontStyle13"/>
                <w:sz w:val="28"/>
                <w:szCs w:val="28"/>
              </w:rPr>
            </w:pPr>
          </w:p>
        </w:tc>
      </w:tr>
    </w:tbl>
    <w:p w:rsidR="008D4174" w:rsidRPr="00AE6431" w:rsidRDefault="00F0632C" w:rsidP="00F0632C">
      <w:pPr>
        <w:pStyle w:val="ad"/>
        <w:ind w:firstLine="720"/>
        <w:jc w:val="both"/>
        <w:rPr>
          <w:rStyle w:val="FontStyle14"/>
          <w:sz w:val="24"/>
          <w:szCs w:val="24"/>
        </w:rPr>
      </w:pPr>
      <w:r w:rsidRPr="00AE6431">
        <w:rPr>
          <w:rStyle w:val="FontStyle12"/>
          <w:b w:val="0"/>
          <w:sz w:val="24"/>
          <w:szCs w:val="24"/>
        </w:rPr>
        <w:t>В соответствии со статьей 23 и главой V.7 Земельного кодекса Российской Федерации, с учетом документации по планировке территории, утвержденной постановлением администрации города Алатыря Чувашской Республики от 22 сентября 2023 г. № 80</w:t>
      </w:r>
      <w:r w:rsidR="00115C36">
        <w:rPr>
          <w:rStyle w:val="FontStyle12"/>
          <w:b w:val="0"/>
          <w:sz w:val="24"/>
          <w:szCs w:val="24"/>
        </w:rPr>
        <w:t>0</w:t>
      </w:r>
      <w:r w:rsidRPr="00AE6431">
        <w:rPr>
          <w:rStyle w:val="FontStyle12"/>
          <w:b w:val="0"/>
          <w:sz w:val="24"/>
          <w:szCs w:val="24"/>
        </w:rPr>
        <w:t xml:space="preserve"> «Об утверждении проекта планировки территории и проекта межевания территорий объекта: «Строительство газовой автоматизированной блочно-модульной котельной с тепловыми сетями и сетями горячего водоснабжения </w:t>
      </w:r>
      <w:r w:rsidR="00115C36">
        <w:rPr>
          <w:rStyle w:val="FontStyle12"/>
          <w:b w:val="0"/>
          <w:sz w:val="24"/>
          <w:szCs w:val="24"/>
        </w:rPr>
        <w:t>в мкр. Стрелка</w:t>
      </w:r>
      <w:r w:rsidRPr="00AE6431">
        <w:rPr>
          <w:rStyle w:val="FontStyle12"/>
          <w:b w:val="0"/>
          <w:sz w:val="24"/>
          <w:szCs w:val="24"/>
        </w:rPr>
        <w:t xml:space="preserve"> в г. Алатырь Чувашской Республики», на основании ходатайства государственного унитарного предприятия Чувашской Республики «Чувашгаз» Министерства строительства, архитектуры и жилищно-коммунального хозяйства Чувашской Республики (ИНН 2128017682) от 05.12.2023 г. № 47</w:t>
      </w:r>
      <w:r w:rsidR="00115C36">
        <w:rPr>
          <w:rStyle w:val="FontStyle12"/>
          <w:b w:val="0"/>
          <w:sz w:val="24"/>
          <w:szCs w:val="24"/>
        </w:rPr>
        <w:t>56</w:t>
      </w:r>
      <w:r w:rsidR="008D4174" w:rsidRPr="00AE6431">
        <w:rPr>
          <w:rStyle w:val="FontStyle12"/>
          <w:b w:val="0"/>
          <w:sz w:val="24"/>
          <w:szCs w:val="24"/>
        </w:rPr>
        <w:t>, администрация города Алатыря</w:t>
      </w:r>
      <w:r w:rsidR="008D4174" w:rsidRPr="00AE6431">
        <w:rPr>
          <w:rStyle w:val="FontStyle14"/>
          <w:sz w:val="24"/>
          <w:szCs w:val="24"/>
        </w:rPr>
        <w:t xml:space="preserve"> Чувашской Республики</w:t>
      </w:r>
    </w:p>
    <w:p w:rsidR="00B4449F" w:rsidRPr="00AE6431" w:rsidRDefault="00B4449F" w:rsidP="005F5350">
      <w:pPr>
        <w:pStyle w:val="ad"/>
        <w:ind w:right="424"/>
        <w:jc w:val="center"/>
        <w:rPr>
          <w:rStyle w:val="FontStyle13"/>
          <w:sz w:val="24"/>
          <w:szCs w:val="24"/>
        </w:rPr>
      </w:pPr>
    </w:p>
    <w:p w:rsidR="005F5350" w:rsidRPr="00AE6431" w:rsidRDefault="005130DF" w:rsidP="005F5350">
      <w:pPr>
        <w:pStyle w:val="ad"/>
        <w:ind w:right="424"/>
        <w:jc w:val="center"/>
        <w:rPr>
          <w:rStyle w:val="FontStyle13"/>
          <w:sz w:val="24"/>
          <w:szCs w:val="24"/>
        </w:rPr>
      </w:pPr>
      <w:r w:rsidRPr="00AE6431">
        <w:rPr>
          <w:rStyle w:val="FontStyle13"/>
          <w:sz w:val="24"/>
          <w:szCs w:val="24"/>
        </w:rPr>
        <w:t xml:space="preserve"> </w:t>
      </w:r>
      <w:r w:rsidR="00AB6ED3" w:rsidRPr="00AE6431">
        <w:rPr>
          <w:rStyle w:val="FontStyle13"/>
          <w:sz w:val="24"/>
          <w:szCs w:val="24"/>
        </w:rPr>
        <w:t>постановляет:</w:t>
      </w:r>
    </w:p>
    <w:p w:rsidR="00B4449F" w:rsidRPr="00AE6431" w:rsidRDefault="00B4449F" w:rsidP="005F5350">
      <w:pPr>
        <w:pStyle w:val="ad"/>
        <w:ind w:right="424"/>
        <w:jc w:val="center"/>
        <w:rPr>
          <w:rStyle w:val="FontStyle13"/>
          <w:sz w:val="24"/>
          <w:szCs w:val="24"/>
        </w:rPr>
      </w:pPr>
    </w:p>
    <w:p w:rsidR="00CC719F" w:rsidRPr="00AE6431" w:rsidRDefault="00040A0B" w:rsidP="00C1393D">
      <w:pPr>
        <w:pStyle w:val="ad"/>
        <w:ind w:right="-2"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1. </w:t>
      </w:r>
      <w:r w:rsidR="00F0632C" w:rsidRPr="00AE6431">
        <w:rPr>
          <w:rStyle w:val="FontStyle14"/>
          <w:sz w:val="24"/>
          <w:szCs w:val="24"/>
        </w:rPr>
        <w:t xml:space="preserve">Установить публичный сервитут с целью размещения (эксплуатации) инженерного сооружения: «Строительство газовой автоматизированной блочно-модульной котельной с тепловыми сетями и сетями горячего водоснабжения </w:t>
      </w:r>
      <w:r w:rsidR="00115C36">
        <w:rPr>
          <w:rStyle w:val="FontStyle14"/>
          <w:sz w:val="24"/>
          <w:szCs w:val="24"/>
        </w:rPr>
        <w:t>в мкр. Стрелка</w:t>
      </w:r>
      <w:r w:rsidR="00F0632C" w:rsidRPr="00AE6431">
        <w:rPr>
          <w:rStyle w:val="FontStyle14"/>
          <w:sz w:val="24"/>
          <w:szCs w:val="24"/>
        </w:rPr>
        <w:t xml:space="preserve"> в г. Алатырь Чувашской Республики»</w:t>
      </w:r>
      <w:r w:rsidR="00CC719F" w:rsidRPr="00AE6431">
        <w:rPr>
          <w:rStyle w:val="FontStyle14"/>
          <w:sz w:val="24"/>
          <w:szCs w:val="24"/>
        </w:rPr>
        <w:t xml:space="preserve"> (далее - публичный сервитут) в отношении частей земельных участков с кадастровыми номерами</w:t>
      </w:r>
      <w:r w:rsidR="000F1B0D">
        <w:rPr>
          <w:rStyle w:val="FontStyle14"/>
          <w:sz w:val="24"/>
          <w:szCs w:val="24"/>
        </w:rPr>
        <w:t xml:space="preserve"> 21:03:010534:36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0F1B0D">
        <w:rPr>
          <w:rStyle w:val="FontStyle14"/>
          <w:sz w:val="24"/>
          <w:szCs w:val="24"/>
        </w:rPr>
        <w:t>21:03:010545:38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4:12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39:17/чзу; 21:03:010544:2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2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3/ч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3/ч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5/ч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5/ч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6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7/ч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7/чзу2</w:t>
      </w:r>
      <w:r w:rsidR="000F1B0D" w:rsidRPr="000F1B0D">
        <w:rPr>
          <w:rStyle w:val="FontStyle14"/>
          <w:sz w:val="24"/>
          <w:szCs w:val="24"/>
        </w:rPr>
        <w:t>; 21:03:010545:8/чзу</w:t>
      </w:r>
      <w:r w:rsidR="00C1393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4:26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4:4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4:1513/ч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4:1513/ч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4:3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4:6/чзу</w:t>
      </w:r>
      <w:r w:rsidR="000F1B0D" w:rsidRPr="000F1B0D">
        <w:rPr>
          <w:rStyle w:val="FontStyle14"/>
          <w:sz w:val="24"/>
          <w:szCs w:val="24"/>
        </w:rPr>
        <w:t>; 21</w:t>
      </w:r>
      <w:r w:rsidR="00C03567">
        <w:rPr>
          <w:rStyle w:val="FontStyle14"/>
          <w:sz w:val="24"/>
          <w:szCs w:val="24"/>
        </w:rPr>
        <w:t>:03:010544:1300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9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10/ч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12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13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5:11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4:9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8109EB">
        <w:rPr>
          <w:rStyle w:val="FontStyle14"/>
          <w:sz w:val="24"/>
          <w:szCs w:val="24"/>
        </w:rPr>
        <w:t>21:03:010544:10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4:465/ч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4:465/ч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4:466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17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19/чзу</w:t>
      </w:r>
      <w:r w:rsidR="000F1B0D" w:rsidRPr="000F1B0D">
        <w:rPr>
          <w:rStyle w:val="FontStyle14"/>
          <w:sz w:val="24"/>
          <w:szCs w:val="24"/>
        </w:rPr>
        <w:t xml:space="preserve">; 21:03:010545:18/чзу1; </w:t>
      </w:r>
      <w:r w:rsidR="00C03567">
        <w:rPr>
          <w:rStyle w:val="FontStyle14"/>
          <w:sz w:val="24"/>
          <w:szCs w:val="24"/>
        </w:rPr>
        <w:t>21:03:010545:18/ч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18/чзу3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18/чзу4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20/ч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20/ч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20/чзу3</w:t>
      </w:r>
      <w:r w:rsidR="000F1B0D" w:rsidRPr="000F1B0D">
        <w:rPr>
          <w:rStyle w:val="FontStyle14"/>
          <w:sz w:val="24"/>
          <w:szCs w:val="24"/>
        </w:rPr>
        <w:t>; 21:03:010545:14/чз</w:t>
      </w:r>
      <w:r w:rsidR="00C03567">
        <w:rPr>
          <w:rStyle w:val="FontStyle14"/>
          <w:sz w:val="24"/>
          <w:szCs w:val="24"/>
        </w:rPr>
        <w:t>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15/ч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15/ч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21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03567">
        <w:rPr>
          <w:rStyle w:val="FontStyle14"/>
          <w:sz w:val="24"/>
          <w:szCs w:val="24"/>
        </w:rPr>
        <w:t>21:03:010545:22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32/чз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28/ч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28/чзу2</w:t>
      </w:r>
      <w:r w:rsidR="000F1B0D" w:rsidRPr="000F1B0D">
        <w:rPr>
          <w:rStyle w:val="FontStyle14"/>
          <w:sz w:val="24"/>
          <w:szCs w:val="24"/>
        </w:rPr>
        <w:t xml:space="preserve">; 21:03:010545:26/чзу1; </w:t>
      </w:r>
      <w:r w:rsidR="00C1393D">
        <w:rPr>
          <w:rStyle w:val="FontStyle14"/>
          <w:sz w:val="24"/>
          <w:szCs w:val="24"/>
        </w:rPr>
        <w:t>21:03:010545:26/ч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lastRenderedPageBreak/>
        <w:t>21:03:010545:3000/чзу</w:t>
      </w:r>
      <w:r w:rsidR="000F1B0D" w:rsidRPr="000F1B0D">
        <w:rPr>
          <w:rStyle w:val="FontStyle14"/>
          <w:sz w:val="24"/>
          <w:szCs w:val="24"/>
        </w:rPr>
        <w:t>; 21:03:010545:</w:t>
      </w:r>
      <w:r w:rsidR="00C1393D">
        <w:rPr>
          <w:rStyle w:val="FontStyle14"/>
          <w:sz w:val="24"/>
          <w:szCs w:val="24"/>
        </w:rPr>
        <w:t>27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25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23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24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56:168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56:166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56:167/чзу; 21:03:010556:2/ч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33: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34: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35: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4: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4: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4:ЗУ3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4:ЗУ4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4:ЗУ5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4:ЗУ6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39:ЗУ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3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4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5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6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7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8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9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10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1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12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13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14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45:ЗУ15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56:ЗУ1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56:ЗУ2; 21:03:010556:ЗУ3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C1393D">
        <w:rPr>
          <w:rStyle w:val="FontStyle14"/>
          <w:sz w:val="24"/>
          <w:szCs w:val="24"/>
        </w:rPr>
        <w:t>21:03:010556:ЗУ4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0F1B0D">
        <w:rPr>
          <w:rStyle w:val="FontStyle14"/>
          <w:sz w:val="24"/>
          <w:szCs w:val="24"/>
        </w:rPr>
        <w:t>21:03:010556:ЗУ5</w:t>
      </w:r>
      <w:r w:rsidR="000F1B0D" w:rsidRPr="000F1B0D">
        <w:rPr>
          <w:rStyle w:val="FontStyle14"/>
          <w:sz w:val="24"/>
          <w:szCs w:val="24"/>
        </w:rPr>
        <w:t xml:space="preserve">; </w:t>
      </w:r>
      <w:r w:rsidR="000F1B0D">
        <w:rPr>
          <w:rStyle w:val="FontStyle14"/>
          <w:sz w:val="24"/>
          <w:szCs w:val="24"/>
        </w:rPr>
        <w:t>21:03:010557:ЗУ</w:t>
      </w:r>
      <w:r w:rsidR="00CC719F" w:rsidRPr="00AE6431">
        <w:rPr>
          <w:rStyle w:val="FontStyle14"/>
          <w:sz w:val="24"/>
          <w:szCs w:val="24"/>
        </w:rPr>
        <w:t xml:space="preserve">, общей площадью </w:t>
      </w:r>
      <w:r w:rsidR="00C1393D" w:rsidRPr="00C1393D">
        <w:rPr>
          <w:rStyle w:val="FontStyle14"/>
          <w:sz w:val="24"/>
          <w:szCs w:val="24"/>
        </w:rPr>
        <w:t xml:space="preserve">41 317 </w:t>
      </w:r>
      <w:r w:rsidR="00CC719F" w:rsidRPr="00AE6431">
        <w:rPr>
          <w:rStyle w:val="FontStyle14"/>
          <w:sz w:val="24"/>
          <w:szCs w:val="24"/>
        </w:rPr>
        <w:t>кв.м, расположенных по адресу: Чувашская Республика</w:t>
      </w:r>
      <w:r w:rsidR="00692D45">
        <w:rPr>
          <w:rStyle w:val="FontStyle14"/>
          <w:sz w:val="24"/>
          <w:szCs w:val="24"/>
        </w:rPr>
        <w:t xml:space="preserve"> - Чувашия</w:t>
      </w:r>
      <w:r w:rsidR="00CC719F" w:rsidRPr="00AE6431">
        <w:rPr>
          <w:rStyle w:val="FontStyle14"/>
          <w:sz w:val="24"/>
          <w:szCs w:val="24"/>
        </w:rPr>
        <w:t>, г. Алатырь.</w:t>
      </w:r>
    </w:p>
    <w:p w:rsidR="00CC719F" w:rsidRPr="00AE6431" w:rsidRDefault="00CC719F" w:rsidP="00CC719F">
      <w:pPr>
        <w:pStyle w:val="ad"/>
        <w:ind w:right="-2" w:firstLine="567"/>
        <w:jc w:val="both"/>
        <w:rPr>
          <w:rFonts w:ascii="Times New Roman" w:hAnsi="Times New Roman"/>
        </w:rPr>
      </w:pPr>
      <w:r w:rsidRPr="00AE6431">
        <w:rPr>
          <w:rStyle w:val="FontStyle14"/>
          <w:sz w:val="24"/>
          <w:szCs w:val="24"/>
        </w:rPr>
        <w:t xml:space="preserve">2. </w:t>
      </w:r>
      <w:r w:rsidR="00F0632C" w:rsidRPr="00AE6431">
        <w:rPr>
          <w:rFonts w:ascii="Times New Roman" w:hAnsi="Times New Roman"/>
        </w:rPr>
        <w:t xml:space="preserve">Утвердить границы публичного сервитута согласно приложению к настоящему </w:t>
      </w:r>
      <w:r w:rsidRPr="00AE6431">
        <w:rPr>
          <w:rFonts w:ascii="Times New Roman" w:hAnsi="Times New Roman"/>
        </w:rPr>
        <w:t>постановлению</w:t>
      </w:r>
      <w:r w:rsidR="00F0632C" w:rsidRPr="00AE6431">
        <w:rPr>
          <w:rFonts w:ascii="Times New Roman" w:hAnsi="Times New Roman"/>
        </w:rPr>
        <w:t>.</w:t>
      </w:r>
    </w:p>
    <w:p w:rsidR="00CC719F" w:rsidRPr="00AE6431" w:rsidRDefault="00CC719F" w:rsidP="00CC719F">
      <w:pPr>
        <w:pStyle w:val="ad"/>
        <w:ind w:right="-2" w:firstLine="567"/>
        <w:jc w:val="both"/>
        <w:rPr>
          <w:rFonts w:ascii="Times New Roman" w:hAnsi="Times New Roman"/>
        </w:rPr>
      </w:pPr>
      <w:r w:rsidRPr="00AE6431">
        <w:rPr>
          <w:rFonts w:ascii="Times New Roman" w:hAnsi="Times New Roman"/>
        </w:rPr>
        <w:t xml:space="preserve">3. </w:t>
      </w:r>
      <w:r w:rsidR="00F0632C" w:rsidRPr="00AE6431">
        <w:rPr>
          <w:rFonts w:ascii="Times New Roman" w:hAnsi="Times New Roman"/>
        </w:rPr>
        <w:t xml:space="preserve">Срок публичного сервитута – </w:t>
      </w:r>
      <w:r w:rsidRPr="00AE6431">
        <w:rPr>
          <w:rFonts w:ascii="Times New Roman" w:hAnsi="Times New Roman"/>
        </w:rPr>
        <w:t>25</w:t>
      </w:r>
      <w:r w:rsidR="00F0632C" w:rsidRPr="00AE6431">
        <w:rPr>
          <w:rFonts w:ascii="Times New Roman" w:hAnsi="Times New Roman"/>
        </w:rPr>
        <w:t xml:space="preserve"> лет.</w:t>
      </w:r>
    </w:p>
    <w:p w:rsidR="00AE6431" w:rsidRDefault="00CC719F" w:rsidP="00AE6431">
      <w:pPr>
        <w:pStyle w:val="ad"/>
        <w:ind w:right="-2" w:firstLine="567"/>
        <w:jc w:val="both"/>
        <w:rPr>
          <w:rFonts w:ascii="Times New Roman" w:hAnsi="Times New Roman"/>
        </w:rPr>
      </w:pPr>
      <w:r w:rsidRPr="00AE6431">
        <w:rPr>
          <w:rFonts w:ascii="Times New Roman" w:hAnsi="Times New Roman"/>
        </w:rPr>
        <w:t xml:space="preserve">4. </w:t>
      </w:r>
      <w:r w:rsidR="00F0632C" w:rsidRPr="00AE6431">
        <w:rPr>
          <w:rFonts w:ascii="Times New Roman" w:hAnsi="Times New Roman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</w:t>
      </w:r>
      <w:r w:rsidR="00B40ACA">
        <w:rPr>
          <w:rFonts w:ascii="Times New Roman" w:hAnsi="Times New Roman"/>
        </w:rPr>
        <w:t>90</w:t>
      </w:r>
      <w:r w:rsidR="00F0632C" w:rsidRPr="00AE6431">
        <w:rPr>
          <w:rFonts w:ascii="Times New Roman" w:hAnsi="Times New Roman"/>
        </w:rPr>
        <w:t xml:space="preserve"> </w:t>
      </w:r>
      <w:r w:rsidR="00B40ACA">
        <w:rPr>
          <w:rFonts w:ascii="Times New Roman" w:hAnsi="Times New Roman"/>
        </w:rPr>
        <w:t>дней</w:t>
      </w:r>
      <w:r w:rsidR="00F0632C" w:rsidRPr="00AE6431">
        <w:rPr>
          <w:rFonts w:ascii="Times New Roman" w:hAnsi="Times New Roman"/>
        </w:rPr>
        <w:t>.</w:t>
      </w:r>
    </w:p>
    <w:p w:rsidR="00DE1B93" w:rsidRPr="00AE6431" w:rsidRDefault="00AE6431" w:rsidP="00AE6431">
      <w:pPr>
        <w:pStyle w:val="ad"/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F0632C" w:rsidRPr="00AE6431">
        <w:rPr>
          <w:rFonts w:ascii="Times New Roman" w:hAnsi="Times New Roman"/>
        </w:rPr>
        <w:t xml:space="preserve">В соответствии с Земельным кодексом Российской Федерации </w:t>
      </w:r>
      <w:r w:rsidRPr="00AE6431">
        <w:rPr>
          <w:rFonts w:ascii="Times New Roman" w:hAnsi="Times New Roman"/>
        </w:rPr>
        <w:t xml:space="preserve">государственное унитарное предприятие Чувашской Республики «Чувашгаз» Министерства строительства, архитектуры и жилищно-коммунального хозяйства Чувашской Республики </w:t>
      </w:r>
      <w:r w:rsidR="00F0632C" w:rsidRPr="00AE6431">
        <w:rPr>
          <w:rFonts w:ascii="Times New Roman" w:hAnsi="Times New Roman"/>
        </w:rPr>
        <w:t>обязано привести земельные участки, указанные в пункте 1 настоящего распоряжения, в состояние, пригодное для их использования в соответствии с разрешенным использованием, снести инженерное сооружение, размещенное на основании публичного сервитута, в срок, предусмотренный пунктом 8 статьи 39</w:t>
      </w:r>
      <w:r w:rsidRPr="00AE6431">
        <w:rPr>
          <w:rFonts w:ascii="Times New Roman" w:hAnsi="Times New Roman"/>
        </w:rPr>
        <w:t>.</w:t>
      </w:r>
      <w:r w:rsidR="00F0632C" w:rsidRPr="00AE6431">
        <w:rPr>
          <w:rFonts w:ascii="Times New Roman" w:hAnsi="Times New Roman"/>
        </w:rPr>
        <w:t>50 Земельного кодекса Российской Федерации.</w:t>
      </w:r>
    </w:p>
    <w:p w:rsidR="00B4449F" w:rsidRDefault="00B4449F" w:rsidP="007F4347">
      <w:pPr>
        <w:pStyle w:val="Style8"/>
        <w:widowControl/>
        <w:spacing w:before="101"/>
        <w:rPr>
          <w:rStyle w:val="FontStyle14"/>
          <w:sz w:val="28"/>
          <w:szCs w:val="28"/>
        </w:rPr>
      </w:pPr>
    </w:p>
    <w:p w:rsidR="00C1393D" w:rsidRDefault="00C1393D" w:rsidP="007F4347">
      <w:pPr>
        <w:pStyle w:val="Style8"/>
        <w:widowControl/>
        <w:spacing w:before="101"/>
        <w:rPr>
          <w:rStyle w:val="FontStyle14"/>
          <w:sz w:val="28"/>
          <w:szCs w:val="28"/>
        </w:rPr>
      </w:pPr>
    </w:p>
    <w:p w:rsidR="005130DF" w:rsidRPr="00AE6431" w:rsidRDefault="00040A0B" w:rsidP="00DF70C9">
      <w:pPr>
        <w:pStyle w:val="Style8"/>
        <w:widowControl/>
        <w:spacing w:before="101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="0005447A" w:rsidRPr="00AE6431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а</w:t>
      </w:r>
      <w:r w:rsidR="007F4347" w:rsidRPr="00AE6431">
        <w:rPr>
          <w:rStyle w:val="FontStyle14"/>
          <w:sz w:val="24"/>
          <w:szCs w:val="24"/>
        </w:rPr>
        <w:t xml:space="preserve"> </w:t>
      </w:r>
      <w:r w:rsidR="00AE6431" w:rsidRPr="00AE6431">
        <w:rPr>
          <w:rStyle w:val="FontStyle14"/>
          <w:sz w:val="24"/>
          <w:szCs w:val="24"/>
        </w:rPr>
        <w:t>города Алатыря</w:t>
      </w:r>
      <w:r w:rsidR="00D81991">
        <w:rPr>
          <w:rStyle w:val="FontStyle14"/>
          <w:sz w:val="24"/>
          <w:szCs w:val="24"/>
        </w:rPr>
        <w:t xml:space="preserve">            </w:t>
      </w:r>
      <w:r w:rsidR="002920E8" w:rsidRPr="00AE6431">
        <w:rPr>
          <w:rStyle w:val="FontStyle14"/>
          <w:sz w:val="24"/>
          <w:szCs w:val="24"/>
        </w:rPr>
        <w:t xml:space="preserve">      </w:t>
      </w:r>
      <w:r w:rsidR="00AE6431">
        <w:rPr>
          <w:rStyle w:val="FontStyle14"/>
          <w:sz w:val="24"/>
          <w:szCs w:val="24"/>
        </w:rPr>
        <w:t xml:space="preserve">                      </w:t>
      </w:r>
      <w:r w:rsidR="002920E8" w:rsidRPr="00AE6431">
        <w:rPr>
          <w:rStyle w:val="FontStyle14"/>
          <w:sz w:val="24"/>
          <w:szCs w:val="24"/>
        </w:rPr>
        <w:t xml:space="preserve">                     </w:t>
      </w:r>
      <w:r>
        <w:rPr>
          <w:rStyle w:val="FontStyle14"/>
          <w:sz w:val="24"/>
          <w:szCs w:val="24"/>
        </w:rPr>
        <w:t xml:space="preserve">            </w:t>
      </w:r>
      <w:r w:rsidR="002920E8" w:rsidRPr="00AE6431">
        <w:rPr>
          <w:rStyle w:val="FontStyle14"/>
          <w:sz w:val="24"/>
          <w:szCs w:val="24"/>
        </w:rPr>
        <w:t xml:space="preserve">       </w:t>
      </w:r>
      <w:r w:rsidR="00B4449F" w:rsidRPr="00AE6431">
        <w:rPr>
          <w:rStyle w:val="FontStyle14"/>
          <w:sz w:val="24"/>
          <w:szCs w:val="24"/>
        </w:rPr>
        <w:t xml:space="preserve">             </w:t>
      </w:r>
      <w:r w:rsidR="002920E8" w:rsidRPr="00AE6431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 П.В. Аринин</w:t>
      </w:r>
    </w:p>
    <w:p w:rsidR="00B4449F" w:rsidRDefault="00B4449F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AE6431" w:rsidRDefault="00AE6431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040A0B" w:rsidRDefault="00040A0B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1393D" w:rsidRDefault="00C1393D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1393D" w:rsidRDefault="00C1393D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1393D" w:rsidRDefault="00C1393D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1393D" w:rsidRDefault="00C1393D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1393D" w:rsidRDefault="00C1393D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1393D" w:rsidRDefault="00C1393D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1393D" w:rsidRDefault="00C1393D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1393D" w:rsidRDefault="00C1393D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1393D" w:rsidRDefault="00C1393D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8142B" w:rsidRDefault="00C8142B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p w:rsidR="00692D45" w:rsidRDefault="00692D45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p w:rsidR="00692D45" w:rsidRDefault="00692D45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p w:rsidR="00CF4A09" w:rsidRPr="00CF4A09" w:rsidRDefault="00607653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Исп.: </w:t>
      </w:r>
      <w:r w:rsidR="00B4449F">
        <w:rPr>
          <w:rStyle w:val="FontStyle14"/>
          <w:sz w:val="20"/>
          <w:szCs w:val="20"/>
        </w:rPr>
        <w:t>В.О. Пилина</w:t>
      </w:r>
    </w:p>
    <w:p w:rsidR="00CF4A09" w:rsidRDefault="00CF4A09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  <w:r w:rsidRPr="00CF4A09">
        <w:rPr>
          <w:rStyle w:val="FontStyle14"/>
          <w:sz w:val="20"/>
          <w:szCs w:val="20"/>
        </w:rPr>
        <w:t>тел.</w:t>
      </w:r>
      <w:r w:rsidR="005F5350">
        <w:rPr>
          <w:rStyle w:val="FontStyle14"/>
          <w:sz w:val="20"/>
          <w:szCs w:val="20"/>
        </w:rPr>
        <w:t xml:space="preserve">: </w:t>
      </w:r>
      <w:r w:rsidR="001D233E">
        <w:rPr>
          <w:rStyle w:val="FontStyle14"/>
          <w:sz w:val="20"/>
          <w:szCs w:val="20"/>
        </w:rPr>
        <w:t>8(83531)</w:t>
      </w:r>
      <w:r w:rsidR="005F5350">
        <w:rPr>
          <w:rStyle w:val="FontStyle14"/>
          <w:sz w:val="20"/>
          <w:szCs w:val="20"/>
        </w:rPr>
        <w:t xml:space="preserve"> </w:t>
      </w:r>
      <w:r w:rsidR="00607653">
        <w:rPr>
          <w:rStyle w:val="FontStyle14"/>
          <w:sz w:val="20"/>
          <w:szCs w:val="20"/>
        </w:rPr>
        <w:t>2-</w:t>
      </w:r>
      <w:r w:rsidR="00B4449F">
        <w:rPr>
          <w:rStyle w:val="FontStyle14"/>
          <w:sz w:val="20"/>
          <w:szCs w:val="20"/>
        </w:rPr>
        <w:t>06-38</w:t>
      </w:r>
    </w:p>
    <w:p w:rsidR="00B40ACA" w:rsidRDefault="00B40ACA" w:rsidP="00040A0B">
      <w:pPr>
        <w:pStyle w:val="Style8"/>
        <w:widowControl/>
        <w:tabs>
          <w:tab w:val="left" w:pos="7219"/>
        </w:tabs>
        <w:spacing w:before="29"/>
        <w:ind w:firstLine="5812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lastRenderedPageBreak/>
        <w:t xml:space="preserve">Приложение </w:t>
      </w:r>
    </w:p>
    <w:p w:rsidR="00B40ACA" w:rsidRDefault="00B40ACA" w:rsidP="00040A0B">
      <w:pPr>
        <w:pStyle w:val="Style8"/>
        <w:widowControl/>
        <w:tabs>
          <w:tab w:val="left" w:pos="7219"/>
        </w:tabs>
        <w:spacing w:before="29"/>
        <w:ind w:firstLine="5812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к постановлению администрации</w:t>
      </w:r>
    </w:p>
    <w:p w:rsidR="00040A0B" w:rsidRDefault="00040A0B" w:rsidP="00B40ACA">
      <w:pPr>
        <w:pStyle w:val="Style8"/>
        <w:widowControl/>
        <w:tabs>
          <w:tab w:val="left" w:pos="7219"/>
        </w:tabs>
        <w:spacing w:before="29"/>
        <w:ind w:firstLine="5812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города</w:t>
      </w:r>
      <w:r w:rsidR="00B40ACA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>Алатыря Чувашской Республики</w:t>
      </w:r>
    </w:p>
    <w:p w:rsidR="00040A0B" w:rsidRDefault="00B40ACA" w:rsidP="00040A0B">
      <w:pPr>
        <w:pStyle w:val="Style8"/>
        <w:widowControl/>
        <w:tabs>
          <w:tab w:val="left" w:pos="7219"/>
        </w:tabs>
        <w:spacing w:before="29"/>
        <w:ind w:firstLine="5812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о</w:t>
      </w:r>
      <w:r w:rsidR="00040A0B">
        <w:rPr>
          <w:rStyle w:val="FontStyle14"/>
          <w:sz w:val="20"/>
          <w:szCs w:val="20"/>
        </w:rPr>
        <w:t>т «</w:t>
      </w:r>
      <w:r w:rsidR="00926026">
        <w:rPr>
          <w:rStyle w:val="FontStyle14"/>
          <w:sz w:val="20"/>
          <w:szCs w:val="20"/>
        </w:rPr>
        <w:t>12</w:t>
      </w:r>
      <w:r w:rsidR="00040A0B">
        <w:rPr>
          <w:rStyle w:val="FontStyle14"/>
          <w:sz w:val="20"/>
          <w:szCs w:val="20"/>
        </w:rPr>
        <w:t>» января 2024 г.</w:t>
      </w:r>
      <w:r>
        <w:rPr>
          <w:rStyle w:val="FontStyle14"/>
          <w:sz w:val="20"/>
          <w:szCs w:val="20"/>
        </w:rPr>
        <w:t xml:space="preserve"> № </w:t>
      </w:r>
      <w:r w:rsidR="00926026">
        <w:rPr>
          <w:rStyle w:val="FontStyle14"/>
          <w:sz w:val="20"/>
          <w:szCs w:val="20"/>
        </w:rPr>
        <w:t>12</w:t>
      </w:r>
      <w:bookmarkStart w:id="0" w:name="_GoBack"/>
      <w:bookmarkEnd w:id="0"/>
    </w:p>
    <w:p w:rsidR="00040A0B" w:rsidRDefault="00040A0B" w:rsidP="00B40ACA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p w:rsidR="00040A0B" w:rsidRDefault="00040A0B" w:rsidP="00040A0B">
      <w:pPr>
        <w:pStyle w:val="Style8"/>
        <w:widowControl/>
        <w:tabs>
          <w:tab w:val="left" w:pos="7219"/>
        </w:tabs>
        <w:spacing w:before="29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ГРАНИЦЫ</w:t>
      </w:r>
    </w:p>
    <w:p w:rsidR="00040A0B" w:rsidRDefault="00040A0B" w:rsidP="00040A0B">
      <w:pPr>
        <w:pStyle w:val="Style8"/>
        <w:widowControl/>
        <w:tabs>
          <w:tab w:val="left" w:pos="7219"/>
        </w:tabs>
        <w:spacing w:before="29"/>
        <w:jc w:val="center"/>
        <w:rPr>
          <w:rStyle w:val="FontStyle14"/>
          <w:sz w:val="20"/>
          <w:szCs w:val="20"/>
        </w:rPr>
      </w:pPr>
      <w:r w:rsidRPr="00040A0B">
        <w:rPr>
          <w:rStyle w:val="FontStyle14"/>
          <w:sz w:val="20"/>
          <w:szCs w:val="20"/>
        </w:rPr>
        <w:t xml:space="preserve">публичного сервитута с целью размещения (эксплуатации) инженерного сооружения: «Строительство газовой автоматизированной блочно-модульной котельной с тепловыми сетями и сетями горячего водоснабжения </w:t>
      </w:r>
      <w:r w:rsidR="00AB0827">
        <w:rPr>
          <w:rStyle w:val="FontStyle14"/>
          <w:sz w:val="20"/>
          <w:szCs w:val="20"/>
        </w:rPr>
        <w:t>в мкр. Стрелка</w:t>
      </w:r>
      <w:r w:rsidRPr="00040A0B">
        <w:rPr>
          <w:rStyle w:val="FontStyle14"/>
          <w:sz w:val="20"/>
          <w:szCs w:val="20"/>
        </w:rPr>
        <w:t xml:space="preserve"> в г. Алатырь Чувашской Республики»</w:t>
      </w:r>
    </w:p>
    <w:p w:rsidR="00AE6431" w:rsidRDefault="00AE6431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600"/>
        <w:gridCol w:w="2458"/>
        <w:gridCol w:w="2458"/>
        <w:gridCol w:w="2693"/>
      </w:tblGrid>
      <w:tr w:rsidR="00C1393D" w:rsidRPr="00C1393D" w:rsidTr="00C47867">
        <w:trPr>
          <w:trHeight w:val="75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93D">
              <w:rPr>
                <w:rFonts w:ascii="Times New Roman" w:hAnsi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93D">
              <w:rPr>
                <w:rFonts w:ascii="Times New Roman" w:hAnsi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A1D" w:rsidRDefault="00631A1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ая площадь объекта, кв.м</w:t>
            </w:r>
          </w:p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690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93D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93D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9,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436,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393D" w:rsidRPr="00C1393D" w:rsidRDefault="008C408F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F">
              <w:rPr>
                <w:rFonts w:ascii="Times New Roman" w:hAnsi="Times New Roman"/>
                <w:sz w:val="20"/>
                <w:szCs w:val="20"/>
              </w:rPr>
              <w:t>41 317</w:t>
            </w: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60,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443,3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3,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444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65,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6,9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7,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8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63,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3,4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64,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3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65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4,4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417,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4,5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418,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1,4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66,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1,3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66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3,1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65,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3,3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71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4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2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8,0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97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2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98,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0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75,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7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74,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4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87,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3,6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89,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5,8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9,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2,3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9,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3,9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9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2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9,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1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0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0,2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0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1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8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1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3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5,0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4,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5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4,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6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6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8,4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6,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6,9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8,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7,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0,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8,5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6,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9,5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5,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8,0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7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8,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6,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9,6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0,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0,0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7,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4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2,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9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2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7,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3,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8,0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4,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6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1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7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0,8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9,4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2,35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9,7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2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1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23,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8,3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29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9,0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27,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8,7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29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9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31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9,4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31,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5,5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38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6,9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38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0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39,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1,1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37,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0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36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0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29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56,7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0,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7,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0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9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0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7,3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1,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5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9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9,7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2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7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5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6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5,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5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3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3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3,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5,4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23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4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23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2,3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9,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0,0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9,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1,3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1,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9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1,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8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0,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6,7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0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0,5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9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9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9,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0,4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8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0,3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7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2,6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6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5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5,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1,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2,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1,2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1,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1,5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0,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8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1,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9,4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69,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9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69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7,6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57,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5,9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56,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4,6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7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3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7,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4,8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5,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4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4,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2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7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1,0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8,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3,7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7,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3,5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7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1,8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1,96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2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1,82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3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0,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3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8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1,1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1,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0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3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2,2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1,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2,1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2,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2,4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4,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2,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6,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2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3,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3,5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1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3,4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3,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3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2,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5,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8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4,9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8,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3,4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8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4,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8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6,3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50,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6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51,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7,9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0,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0,7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0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9,5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2,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9,7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4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7,9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81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8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9,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0,5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80,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0,7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80,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2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84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2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84,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8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24,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5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24,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4,0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26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4,2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1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0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0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40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0,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9,0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9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0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7,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7,4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5,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1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5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3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3,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3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6,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2,3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8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2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7,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3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4,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4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4,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3,5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84,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4,7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84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5,9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5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9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5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3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2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4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1,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7,4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83,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2,8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83,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4,4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3,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3,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3,56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1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7,13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0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6,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2,1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6,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0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7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9,8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3,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8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3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0,7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1,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0,6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4,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0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5,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4,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9,9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2,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9,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1,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58,4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7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0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7,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58,0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4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59,0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3,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8,3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6,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6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3,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0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9,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0,0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9,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1,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8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1,5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2,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5,4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4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5,5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4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7,2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6,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9,5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5,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4,1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91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4,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91,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3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93,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3,7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94,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77,3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5,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79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8,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9,8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6,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9,7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7,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8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5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7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6,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05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3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05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4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8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3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8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2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0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7,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1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27,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0,0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37,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0,5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37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1,8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80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3,9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80,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2,7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0,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2,9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0,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4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3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4,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1,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9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5,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0,1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6,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6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4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6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4,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4,9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3,1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2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2,90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4,2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1,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4,0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1,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6,1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9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6,0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9,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6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2,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6,3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3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8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3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8,4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4,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2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5,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3,0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8,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9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7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9,3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7,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7,8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44,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6,1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45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9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0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9,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0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8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8,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9,5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8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9,2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8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0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8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2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3,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2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3,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9,9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7,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9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7,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50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5,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50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2,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3,8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4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4,0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3,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5,4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4,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7,9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5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6,4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5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7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5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8,5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2,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9,6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2,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8,0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2,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8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2,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0,1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7,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0,4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8,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6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2,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8,3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71,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5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55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3,8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53,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7,7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2,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7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2,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8,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0,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8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8,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4,7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1,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4,3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3,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8,3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2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8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2,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6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4,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5,5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4,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7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3,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7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2,6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7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6,29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7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7,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1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0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1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0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2,7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88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2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88,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9,0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6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4,0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6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2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7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2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2,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2,7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4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6,5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4,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5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4,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5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4,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7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09,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2,1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04,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8,9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06,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9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06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0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21,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2,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21,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0,9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1,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2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1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3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8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7,9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8,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6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60,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7,1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66,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01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96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07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95,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4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71,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09,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67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7,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68,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8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67,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7,7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65,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7,6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64,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7,4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9,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6,8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9,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9,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2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8,9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3,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8,9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8,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9,6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8,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6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7,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6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7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4,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0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0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0,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1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29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1,6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28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8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21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8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22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0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20,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0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20,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9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05,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7,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05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8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97,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8,4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97,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1,9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76,1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0,3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76,67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3,3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91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4,4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91,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9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96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9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96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8,5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97,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8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01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8,3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4,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4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4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5,5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2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5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2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3,3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5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3,0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5,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1,4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4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1,4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4,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4,9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4,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4,9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4,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3,5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9,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0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4,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3,2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6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3,2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5,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3,0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3,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2,9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00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4,0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0,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5,7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0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4,3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0,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5,5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50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6,8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91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2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94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4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44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1,9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44,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0,8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55,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1,9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54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3,5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57,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4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59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3,4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75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6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73,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2,9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64,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1,5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63,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2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54,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0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53,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1,7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52,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1,4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51,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2,9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44,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1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45,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0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43,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0,5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44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8,9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200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2,0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97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9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9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3,7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9,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5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7,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5,0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6,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6,7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9,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5,9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40,7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4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8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9,23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4,0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39,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2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2,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0,4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6,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2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5,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2,5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95,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1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81,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5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81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2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80,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2,4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80,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0,9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37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8,8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37,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0,2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35,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31,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86,7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01,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84,7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00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3,8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01,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3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01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5,2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0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7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0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5,8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1,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5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2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2,2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9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2,5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8,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5,9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0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5,9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0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7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0,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8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1,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2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2,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4,5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2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3,3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4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3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5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6,6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1,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6,3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3,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1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9,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2,3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9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9,9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22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0,1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21,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4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22,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4,3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22,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5,5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5,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8,0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43,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32,3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52,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33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52,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39,9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5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38,8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37,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4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22,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2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21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4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20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3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21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72,9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4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72,5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3,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77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6,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77,1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07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65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4,3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65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3,74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3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1,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3,0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911,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1,4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7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9,9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97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5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0,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4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70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5,7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59,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5,5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60,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4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01,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2,2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01,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3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91,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3,4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91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1,9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8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0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9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6,1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3,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4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3,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5,7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2,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5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1,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7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0,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7,6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9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2,6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0,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2,6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0,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3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9,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3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9,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1,4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6,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1,4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6,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60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0,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60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0,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62,4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9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62,3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9,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97,9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00,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87,5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7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7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5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7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5,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6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09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5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0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8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6,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9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6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7,8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7,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7,9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9,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2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03,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0,1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05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08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228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01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228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4,5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235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4,5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235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5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2,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02,5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11,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4,0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27,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16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24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9,0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26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9,3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26,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0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51,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4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55,03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3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17,33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0,5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25,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7,5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23,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7,3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24,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6,1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06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3,4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07,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6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25,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9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25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7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26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7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27,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59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39,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1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45,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0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44,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0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45,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0,4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46,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0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46,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0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55,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1,3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55,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3,1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67,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4,8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71,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0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11,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4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11,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2,8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21,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3,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21,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5,1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58,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8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57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2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50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9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50,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4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25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2,5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24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6,9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12,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5,7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12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8,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05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8,1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05,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10,7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77,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08,1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73,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2,6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54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0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54,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1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52,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0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45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9,3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33,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7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33,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8,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35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9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35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0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46,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2,5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45,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9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34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7,6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33,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8,8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32,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8,6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423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8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60,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1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57,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52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25,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7,5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25,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9,0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23,9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48,7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308,12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80,7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2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90,7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2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62,2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0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62,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0,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2,4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2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2,4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3,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0,5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5,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0,7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5,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5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3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5,3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3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3,8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89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3,5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89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7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64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6,8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64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8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63,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8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64,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2,4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9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4,7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9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6,7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8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6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8,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0,8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3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0,8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3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70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6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70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6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7,8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1,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57,8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1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6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19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6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19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5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11,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5,4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11,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33,0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73,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9,2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574,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2,2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04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25,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04,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8,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19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8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19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6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9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6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9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7,7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6,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15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6,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8,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4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8,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4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6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3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6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3,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9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4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9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4,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7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6,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7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56,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85,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6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82,0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9,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4,5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7,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4,3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7,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3,3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03,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1,8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03,9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4,8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8,87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6,4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9,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4,6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0,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4,8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5,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1,8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42,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2,7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7,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5,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8,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25,9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7,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5,6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6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35,5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3,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75,7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63,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78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63,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7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64,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7,9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64,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9,7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82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800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82,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6,4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4,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6,8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4,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5,1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5,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795,2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1,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0,6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9,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90,3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19,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8,8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18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74,1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2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2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1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1,9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1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0,6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02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8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03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1,1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2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3,7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2,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2,3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2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3,5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2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5,1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42,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6,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41,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3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1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2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31,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3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9,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3,0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626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68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0,3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1,8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0,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0,7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2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80,9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6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8,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4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8,7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4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7,3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5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4,5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06,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7,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5,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40,3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5,4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9,0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7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639,2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4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9,7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3,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9,5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3,3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7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0,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5,9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2,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0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9,58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1,1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8,42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9,9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4,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0,7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4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9,8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4,3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1,0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4,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1,7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7,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2,8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8,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1,2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9,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1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6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2,1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5,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1,9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5,4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0,6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5,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5,3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29,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483,7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6,4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484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33,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09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5,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2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6,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484,9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9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395,5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0,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391,3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3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370,2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50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371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48,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385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7,0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389,6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3,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485,4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63,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09,2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5,4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0,6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5,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3,3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6,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3,5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776,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5,0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1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9,6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3 813,8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02,9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1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2,0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31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0,6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17,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8,5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19,7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6,2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26,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7,5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25,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2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1,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4,9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0,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1,5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1,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1,6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41,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3,2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0,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4,2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0,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2,5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2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2,7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4,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4,4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8,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5,1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8,8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1,8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5,7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23,1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3,9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3,1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9,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2,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59,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3,5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0,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3,6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60,4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5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97,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39,7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095,0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7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68,70</w:t>
            </w: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7,0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169,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9,3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06,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74,7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04,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5,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1,9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90,9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63,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88,6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8,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4,3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6,7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64,56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5,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4,6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6,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54,4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49,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3,3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7,8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511,5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44,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439,0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93D" w:rsidRPr="00C1393D" w:rsidTr="00C47867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264 359,3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393D">
              <w:rPr>
                <w:rFonts w:ascii="Times New Roman" w:hAnsi="Times New Roman"/>
                <w:color w:val="000000"/>
                <w:sz w:val="20"/>
                <w:szCs w:val="20"/>
              </w:rPr>
              <w:t>1 189 436,4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D" w:rsidRPr="00C1393D" w:rsidRDefault="00C1393D" w:rsidP="00C139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6431" w:rsidRPr="00CF4A09" w:rsidRDefault="00AE6431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sectPr w:rsidR="00AE6431" w:rsidRPr="00CF4A09" w:rsidSect="005F5350">
      <w:type w:val="continuous"/>
      <w:pgSz w:w="11905" w:h="16837"/>
      <w:pgMar w:top="1134" w:right="850" w:bottom="1134" w:left="1701" w:header="142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91" w:rsidRDefault="00297F91">
      <w:r>
        <w:separator/>
      </w:r>
    </w:p>
  </w:endnote>
  <w:endnote w:type="continuationSeparator" w:id="0">
    <w:p w:rsidR="00297F91" w:rsidRDefault="0029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91" w:rsidRDefault="00297F91">
      <w:r>
        <w:separator/>
      </w:r>
    </w:p>
  </w:footnote>
  <w:footnote w:type="continuationSeparator" w:id="0">
    <w:p w:rsidR="00297F91" w:rsidRDefault="0029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0DE"/>
    <w:multiLevelType w:val="singleLevel"/>
    <w:tmpl w:val="7AF2072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B2C2360"/>
    <w:multiLevelType w:val="hybridMultilevel"/>
    <w:tmpl w:val="AF20151A"/>
    <w:lvl w:ilvl="0" w:tplc="9DD207F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19"/>
    <w:rsid w:val="00000B3B"/>
    <w:rsid w:val="00002D47"/>
    <w:rsid w:val="00007AC8"/>
    <w:rsid w:val="00012AC4"/>
    <w:rsid w:val="000229AF"/>
    <w:rsid w:val="00025F75"/>
    <w:rsid w:val="00033E6B"/>
    <w:rsid w:val="00036AA5"/>
    <w:rsid w:val="00040042"/>
    <w:rsid w:val="00040A0B"/>
    <w:rsid w:val="000426E8"/>
    <w:rsid w:val="0005447A"/>
    <w:rsid w:val="000901D9"/>
    <w:rsid w:val="000A0BC0"/>
    <w:rsid w:val="000A1C06"/>
    <w:rsid w:val="000A5633"/>
    <w:rsid w:val="000A7726"/>
    <w:rsid w:val="000B2715"/>
    <w:rsid w:val="000B6A23"/>
    <w:rsid w:val="000C260B"/>
    <w:rsid w:val="000C300C"/>
    <w:rsid w:val="000D0BAB"/>
    <w:rsid w:val="000D0BF9"/>
    <w:rsid w:val="000D757F"/>
    <w:rsid w:val="000F1B0D"/>
    <w:rsid w:val="001049A8"/>
    <w:rsid w:val="00110A3B"/>
    <w:rsid w:val="0011365B"/>
    <w:rsid w:val="00115C36"/>
    <w:rsid w:val="00117A1C"/>
    <w:rsid w:val="0012097D"/>
    <w:rsid w:val="00125641"/>
    <w:rsid w:val="00135F90"/>
    <w:rsid w:val="00136C7F"/>
    <w:rsid w:val="00147CC1"/>
    <w:rsid w:val="00151F78"/>
    <w:rsid w:val="001529C2"/>
    <w:rsid w:val="001569CA"/>
    <w:rsid w:val="001622CF"/>
    <w:rsid w:val="00163919"/>
    <w:rsid w:val="00163ED4"/>
    <w:rsid w:val="001704F2"/>
    <w:rsid w:val="00171111"/>
    <w:rsid w:val="00185D8E"/>
    <w:rsid w:val="00190379"/>
    <w:rsid w:val="001A1EDA"/>
    <w:rsid w:val="001A7986"/>
    <w:rsid w:val="001B1FA9"/>
    <w:rsid w:val="001D1737"/>
    <w:rsid w:val="001D233E"/>
    <w:rsid w:val="001D4F06"/>
    <w:rsid w:val="001E1D12"/>
    <w:rsid w:val="001E3E03"/>
    <w:rsid w:val="001F6860"/>
    <w:rsid w:val="00200C82"/>
    <w:rsid w:val="0020412A"/>
    <w:rsid w:val="00204E34"/>
    <w:rsid w:val="00211B18"/>
    <w:rsid w:val="00211CDC"/>
    <w:rsid w:val="002300CC"/>
    <w:rsid w:val="00233137"/>
    <w:rsid w:val="00233F23"/>
    <w:rsid w:val="00237AF9"/>
    <w:rsid w:val="00252CAC"/>
    <w:rsid w:val="00254C92"/>
    <w:rsid w:val="00261166"/>
    <w:rsid w:val="00261E5B"/>
    <w:rsid w:val="002620CE"/>
    <w:rsid w:val="002707B7"/>
    <w:rsid w:val="00277320"/>
    <w:rsid w:val="002825DF"/>
    <w:rsid w:val="00285231"/>
    <w:rsid w:val="002920E8"/>
    <w:rsid w:val="00297C97"/>
    <w:rsid w:val="00297F91"/>
    <w:rsid w:val="002A3017"/>
    <w:rsid w:val="002B09A5"/>
    <w:rsid w:val="002C2F4D"/>
    <w:rsid w:val="002D333A"/>
    <w:rsid w:val="002D6761"/>
    <w:rsid w:val="002E3719"/>
    <w:rsid w:val="002E3ED2"/>
    <w:rsid w:val="002F7FFD"/>
    <w:rsid w:val="0030453F"/>
    <w:rsid w:val="00306822"/>
    <w:rsid w:val="00311A0D"/>
    <w:rsid w:val="00325056"/>
    <w:rsid w:val="0032510B"/>
    <w:rsid w:val="00330B19"/>
    <w:rsid w:val="00331071"/>
    <w:rsid w:val="00333774"/>
    <w:rsid w:val="00344F25"/>
    <w:rsid w:val="003475FC"/>
    <w:rsid w:val="00371518"/>
    <w:rsid w:val="003759D4"/>
    <w:rsid w:val="00376F05"/>
    <w:rsid w:val="00380DC4"/>
    <w:rsid w:val="00397634"/>
    <w:rsid w:val="003A4E15"/>
    <w:rsid w:val="003B7425"/>
    <w:rsid w:val="003C568A"/>
    <w:rsid w:val="003C6034"/>
    <w:rsid w:val="003C621F"/>
    <w:rsid w:val="003C740E"/>
    <w:rsid w:val="003D6A7A"/>
    <w:rsid w:val="003E20BA"/>
    <w:rsid w:val="003E2464"/>
    <w:rsid w:val="003F145A"/>
    <w:rsid w:val="003F3D56"/>
    <w:rsid w:val="003F43F6"/>
    <w:rsid w:val="004059BD"/>
    <w:rsid w:val="00407810"/>
    <w:rsid w:val="004316EC"/>
    <w:rsid w:val="00442B9E"/>
    <w:rsid w:val="00462F71"/>
    <w:rsid w:val="004630A3"/>
    <w:rsid w:val="004641E4"/>
    <w:rsid w:val="00484E12"/>
    <w:rsid w:val="004958C8"/>
    <w:rsid w:val="004A16B1"/>
    <w:rsid w:val="004B325E"/>
    <w:rsid w:val="004D1E1D"/>
    <w:rsid w:val="004E310A"/>
    <w:rsid w:val="004E3652"/>
    <w:rsid w:val="004E4AFB"/>
    <w:rsid w:val="004E7A3B"/>
    <w:rsid w:val="004F437F"/>
    <w:rsid w:val="004F7324"/>
    <w:rsid w:val="0050159E"/>
    <w:rsid w:val="00504EC8"/>
    <w:rsid w:val="0050633D"/>
    <w:rsid w:val="00507CC0"/>
    <w:rsid w:val="005102EE"/>
    <w:rsid w:val="0051119D"/>
    <w:rsid w:val="00512EBC"/>
    <w:rsid w:val="005130DF"/>
    <w:rsid w:val="005155D3"/>
    <w:rsid w:val="00522C6B"/>
    <w:rsid w:val="00537C8B"/>
    <w:rsid w:val="00546B5E"/>
    <w:rsid w:val="00552E13"/>
    <w:rsid w:val="0055307E"/>
    <w:rsid w:val="00553BE3"/>
    <w:rsid w:val="00553CF9"/>
    <w:rsid w:val="0057377A"/>
    <w:rsid w:val="00586043"/>
    <w:rsid w:val="005944AD"/>
    <w:rsid w:val="00594C1E"/>
    <w:rsid w:val="005A5232"/>
    <w:rsid w:val="005A7EF6"/>
    <w:rsid w:val="005B0E9F"/>
    <w:rsid w:val="005B5736"/>
    <w:rsid w:val="005C0597"/>
    <w:rsid w:val="005C45F1"/>
    <w:rsid w:val="005C4FB7"/>
    <w:rsid w:val="005C5F9A"/>
    <w:rsid w:val="005D57F3"/>
    <w:rsid w:val="005D5B65"/>
    <w:rsid w:val="005E0278"/>
    <w:rsid w:val="005E1174"/>
    <w:rsid w:val="005F17AA"/>
    <w:rsid w:val="005F5350"/>
    <w:rsid w:val="005F6C92"/>
    <w:rsid w:val="00607653"/>
    <w:rsid w:val="00610ADA"/>
    <w:rsid w:val="00631A1D"/>
    <w:rsid w:val="006425D0"/>
    <w:rsid w:val="006537AD"/>
    <w:rsid w:val="00656BF4"/>
    <w:rsid w:val="00660B9D"/>
    <w:rsid w:val="006816F9"/>
    <w:rsid w:val="00690539"/>
    <w:rsid w:val="00690C4E"/>
    <w:rsid w:val="00692D45"/>
    <w:rsid w:val="006B55D1"/>
    <w:rsid w:val="006C3726"/>
    <w:rsid w:val="006C4F4A"/>
    <w:rsid w:val="006C72A9"/>
    <w:rsid w:val="006D32CC"/>
    <w:rsid w:val="006D687A"/>
    <w:rsid w:val="006E346A"/>
    <w:rsid w:val="006F095F"/>
    <w:rsid w:val="00712EA4"/>
    <w:rsid w:val="00732490"/>
    <w:rsid w:val="00737148"/>
    <w:rsid w:val="00746F9C"/>
    <w:rsid w:val="00764EBD"/>
    <w:rsid w:val="00771768"/>
    <w:rsid w:val="00786FFB"/>
    <w:rsid w:val="007872F5"/>
    <w:rsid w:val="007A0892"/>
    <w:rsid w:val="007B7334"/>
    <w:rsid w:val="007B7372"/>
    <w:rsid w:val="007C4123"/>
    <w:rsid w:val="007C5A17"/>
    <w:rsid w:val="007D2865"/>
    <w:rsid w:val="007E787A"/>
    <w:rsid w:val="007F3AAA"/>
    <w:rsid w:val="007F4347"/>
    <w:rsid w:val="007F7CAA"/>
    <w:rsid w:val="008109EB"/>
    <w:rsid w:val="00811D93"/>
    <w:rsid w:val="008232E4"/>
    <w:rsid w:val="00824D98"/>
    <w:rsid w:val="00836E67"/>
    <w:rsid w:val="00841469"/>
    <w:rsid w:val="0085223A"/>
    <w:rsid w:val="00853662"/>
    <w:rsid w:val="0086087A"/>
    <w:rsid w:val="008627AE"/>
    <w:rsid w:val="00862DAF"/>
    <w:rsid w:val="00870F3E"/>
    <w:rsid w:val="00870FE1"/>
    <w:rsid w:val="00886CC5"/>
    <w:rsid w:val="00892386"/>
    <w:rsid w:val="008A1AF7"/>
    <w:rsid w:val="008A2524"/>
    <w:rsid w:val="008B227D"/>
    <w:rsid w:val="008B4C2B"/>
    <w:rsid w:val="008C408F"/>
    <w:rsid w:val="008D4174"/>
    <w:rsid w:val="008E02A0"/>
    <w:rsid w:val="008E67A0"/>
    <w:rsid w:val="008F1E4C"/>
    <w:rsid w:val="00901CD1"/>
    <w:rsid w:val="00902908"/>
    <w:rsid w:val="00916524"/>
    <w:rsid w:val="0092581C"/>
    <w:rsid w:val="00926026"/>
    <w:rsid w:val="009265E8"/>
    <w:rsid w:val="0093234D"/>
    <w:rsid w:val="0093287E"/>
    <w:rsid w:val="0095042A"/>
    <w:rsid w:val="00950D26"/>
    <w:rsid w:val="0095108C"/>
    <w:rsid w:val="0095130C"/>
    <w:rsid w:val="009529A6"/>
    <w:rsid w:val="00952C35"/>
    <w:rsid w:val="009751C8"/>
    <w:rsid w:val="00984824"/>
    <w:rsid w:val="00985901"/>
    <w:rsid w:val="009860C8"/>
    <w:rsid w:val="0099438C"/>
    <w:rsid w:val="009A1BDD"/>
    <w:rsid w:val="009A750F"/>
    <w:rsid w:val="009C0541"/>
    <w:rsid w:val="009C10BA"/>
    <w:rsid w:val="009C29BE"/>
    <w:rsid w:val="009D1EF8"/>
    <w:rsid w:val="009D3F40"/>
    <w:rsid w:val="009D5516"/>
    <w:rsid w:val="009E2989"/>
    <w:rsid w:val="009E2EDC"/>
    <w:rsid w:val="009E6800"/>
    <w:rsid w:val="009F787E"/>
    <w:rsid w:val="00A01CA9"/>
    <w:rsid w:val="00A05470"/>
    <w:rsid w:val="00A35D9E"/>
    <w:rsid w:val="00A447A0"/>
    <w:rsid w:val="00A45051"/>
    <w:rsid w:val="00A54E1B"/>
    <w:rsid w:val="00A66024"/>
    <w:rsid w:val="00A76757"/>
    <w:rsid w:val="00A829B4"/>
    <w:rsid w:val="00A84635"/>
    <w:rsid w:val="00A84D05"/>
    <w:rsid w:val="00A8629D"/>
    <w:rsid w:val="00A90875"/>
    <w:rsid w:val="00A913C1"/>
    <w:rsid w:val="00A91484"/>
    <w:rsid w:val="00A93841"/>
    <w:rsid w:val="00A944D1"/>
    <w:rsid w:val="00A95359"/>
    <w:rsid w:val="00AA0659"/>
    <w:rsid w:val="00AA1BAE"/>
    <w:rsid w:val="00AA2542"/>
    <w:rsid w:val="00AA392D"/>
    <w:rsid w:val="00AB0827"/>
    <w:rsid w:val="00AB1009"/>
    <w:rsid w:val="00AB2B26"/>
    <w:rsid w:val="00AB6ED3"/>
    <w:rsid w:val="00AC0ECA"/>
    <w:rsid w:val="00AC35FD"/>
    <w:rsid w:val="00AC6F77"/>
    <w:rsid w:val="00AE4C9D"/>
    <w:rsid w:val="00AE57BB"/>
    <w:rsid w:val="00AE6431"/>
    <w:rsid w:val="00AF3290"/>
    <w:rsid w:val="00B033A1"/>
    <w:rsid w:val="00B234EC"/>
    <w:rsid w:val="00B35511"/>
    <w:rsid w:val="00B3572D"/>
    <w:rsid w:val="00B40ACA"/>
    <w:rsid w:val="00B42C25"/>
    <w:rsid w:val="00B43A21"/>
    <w:rsid w:val="00B4449F"/>
    <w:rsid w:val="00B4482B"/>
    <w:rsid w:val="00B53A9C"/>
    <w:rsid w:val="00B71D0F"/>
    <w:rsid w:val="00B820A7"/>
    <w:rsid w:val="00B8326D"/>
    <w:rsid w:val="00B8526B"/>
    <w:rsid w:val="00B85F3B"/>
    <w:rsid w:val="00B92845"/>
    <w:rsid w:val="00B9728D"/>
    <w:rsid w:val="00B97887"/>
    <w:rsid w:val="00BB7D2D"/>
    <w:rsid w:val="00BC32B1"/>
    <w:rsid w:val="00BC5D15"/>
    <w:rsid w:val="00BC5E66"/>
    <w:rsid w:val="00BD5487"/>
    <w:rsid w:val="00BE6BD7"/>
    <w:rsid w:val="00BF1045"/>
    <w:rsid w:val="00BF1A56"/>
    <w:rsid w:val="00BF3EF0"/>
    <w:rsid w:val="00BF658C"/>
    <w:rsid w:val="00C03567"/>
    <w:rsid w:val="00C104E3"/>
    <w:rsid w:val="00C1393D"/>
    <w:rsid w:val="00C20BF2"/>
    <w:rsid w:val="00C31FAD"/>
    <w:rsid w:val="00C34BAC"/>
    <w:rsid w:val="00C47867"/>
    <w:rsid w:val="00C60FF8"/>
    <w:rsid w:val="00C8142B"/>
    <w:rsid w:val="00C845C7"/>
    <w:rsid w:val="00C86C11"/>
    <w:rsid w:val="00C93FC8"/>
    <w:rsid w:val="00C95B20"/>
    <w:rsid w:val="00CA2769"/>
    <w:rsid w:val="00CA461A"/>
    <w:rsid w:val="00CA6D1E"/>
    <w:rsid w:val="00CC534E"/>
    <w:rsid w:val="00CC719F"/>
    <w:rsid w:val="00CC7962"/>
    <w:rsid w:val="00CD4D50"/>
    <w:rsid w:val="00CE244F"/>
    <w:rsid w:val="00CF4A09"/>
    <w:rsid w:val="00D04D0F"/>
    <w:rsid w:val="00D06365"/>
    <w:rsid w:val="00D07D33"/>
    <w:rsid w:val="00D14187"/>
    <w:rsid w:val="00D20682"/>
    <w:rsid w:val="00D21BBE"/>
    <w:rsid w:val="00D224C6"/>
    <w:rsid w:val="00D26024"/>
    <w:rsid w:val="00D3313C"/>
    <w:rsid w:val="00D33F45"/>
    <w:rsid w:val="00D36436"/>
    <w:rsid w:val="00D5191C"/>
    <w:rsid w:val="00D52AD6"/>
    <w:rsid w:val="00D55FBE"/>
    <w:rsid w:val="00D57709"/>
    <w:rsid w:val="00D75488"/>
    <w:rsid w:val="00D81991"/>
    <w:rsid w:val="00D82B04"/>
    <w:rsid w:val="00D9438A"/>
    <w:rsid w:val="00D97719"/>
    <w:rsid w:val="00DB1CF3"/>
    <w:rsid w:val="00DC2776"/>
    <w:rsid w:val="00DC4C1B"/>
    <w:rsid w:val="00DD4FD0"/>
    <w:rsid w:val="00DE17B0"/>
    <w:rsid w:val="00DE1B93"/>
    <w:rsid w:val="00DE629D"/>
    <w:rsid w:val="00DF24ED"/>
    <w:rsid w:val="00DF6A62"/>
    <w:rsid w:val="00DF70C9"/>
    <w:rsid w:val="00E019DD"/>
    <w:rsid w:val="00E0305C"/>
    <w:rsid w:val="00E141F5"/>
    <w:rsid w:val="00E23C7D"/>
    <w:rsid w:val="00E34CFF"/>
    <w:rsid w:val="00E36749"/>
    <w:rsid w:val="00E46888"/>
    <w:rsid w:val="00E60815"/>
    <w:rsid w:val="00E65124"/>
    <w:rsid w:val="00E704E4"/>
    <w:rsid w:val="00E72F5D"/>
    <w:rsid w:val="00E741C1"/>
    <w:rsid w:val="00E80E7C"/>
    <w:rsid w:val="00E80FBD"/>
    <w:rsid w:val="00E81FAA"/>
    <w:rsid w:val="00E90651"/>
    <w:rsid w:val="00EB0A9B"/>
    <w:rsid w:val="00EB0F56"/>
    <w:rsid w:val="00EB6F0E"/>
    <w:rsid w:val="00EC3579"/>
    <w:rsid w:val="00ED7F40"/>
    <w:rsid w:val="00EF0317"/>
    <w:rsid w:val="00EF6210"/>
    <w:rsid w:val="00EF6EC3"/>
    <w:rsid w:val="00F0188A"/>
    <w:rsid w:val="00F0632C"/>
    <w:rsid w:val="00F12705"/>
    <w:rsid w:val="00F13F9E"/>
    <w:rsid w:val="00F20D33"/>
    <w:rsid w:val="00F4729D"/>
    <w:rsid w:val="00F712CD"/>
    <w:rsid w:val="00F772CD"/>
    <w:rsid w:val="00F80243"/>
    <w:rsid w:val="00F909D5"/>
    <w:rsid w:val="00FA424C"/>
    <w:rsid w:val="00FC7289"/>
    <w:rsid w:val="00FE43FB"/>
    <w:rsid w:val="00FF195F"/>
    <w:rsid w:val="00FF40F8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3146260-8093-4EAC-9DA7-8935C6BA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89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11D93"/>
    <w:pPr>
      <w:keepNext/>
      <w:framePr w:w="3930" w:h="1875" w:hSpace="180" w:wrap="around" w:vAnchor="text" w:hAnchor="page" w:x="1551" w:y="6"/>
      <w:widowControl/>
      <w:autoSpaceDE/>
      <w:autoSpaceDN/>
      <w:adjustRightInd/>
      <w:jc w:val="center"/>
      <w:outlineLvl w:val="0"/>
    </w:pPr>
    <w:rPr>
      <w:rFonts w:ascii="Arial Cyr Chuv" w:hAnsi="Arial Cyr Chuv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AB6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1D93"/>
    <w:rPr>
      <w:rFonts w:ascii="Arial Cyr Chuv" w:hAnsi="Arial Cyr Chuv"/>
      <w:b/>
      <w:sz w:val="26"/>
      <w:szCs w:val="24"/>
    </w:rPr>
  </w:style>
  <w:style w:type="character" w:customStyle="1" w:styleId="30">
    <w:name w:val="Заголовок 3 Знак"/>
    <w:link w:val="3"/>
    <w:semiHidden/>
    <w:rsid w:val="00AB6ED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">
    <w:name w:val="Style1"/>
    <w:basedOn w:val="a"/>
    <w:rsid w:val="009E2989"/>
    <w:pPr>
      <w:spacing w:line="451" w:lineRule="exact"/>
      <w:ind w:firstLine="792"/>
    </w:pPr>
  </w:style>
  <w:style w:type="paragraph" w:customStyle="1" w:styleId="Style2">
    <w:name w:val="Style2"/>
    <w:basedOn w:val="a"/>
    <w:rsid w:val="009E2989"/>
  </w:style>
  <w:style w:type="paragraph" w:customStyle="1" w:styleId="Style3">
    <w:name w:val="Style3"/>
    <w:basedOn w:val="a"/>
    <w:rsid w:val="009E2989"/>
  </w:style>
  <w:style w:type="paragraph" w:customStyle="1" w:styleId="Style4">
    <w:name w:val="Style4"/>
    <w:basedOn w:val="a"/>
    <w:rsid w:val="009E2989"/>
    <w:pPr>
      <w:spacing w:line="330" w:lineRule="exact"/>
    </w:pPr>
  </w:style>
  <w:style w:type="paragraph" w:customStyle="1" w:styleId="Style5">
    <w:name w:val="Style5"/>
    <w:basedOn w:val="a"/>
    <w:rsid w:val="009E2989"/>
    <w:pPr>
      <w:spacing w:line="330" w:lineRule="exact"/>
      <w:ind w:firstLine="754"/>
      <w:jc w:val="both"/>
    </w:pPr>
  </w:style>
  <w:style w:type="paragraph" w:customStyle="1" w:styleId="Style6">
    <w:name w:val="Style6"/>
    <w:basedOn w:val="a"/>
    <w:rsid w:val="009E2989"/>
  </w:style>
  <w:style w:type="paragraph" w:customStyle="1" w:styleId="Style7">
    <w:name w:val="Style7"/>
    <w:basedOn w:val="a"/>
    <w:rsid w:val="009E2989"/>
    <w:pPr>
      <w:spacing w:line="327" w:lineRule="exact"/>
      <w:ind w:firstLine="422"/>
      <w:jc w:val="both"/>
    </w:pPr>
  </w:style>
  <w:style w:type="paragraph" w:customStyle="1" w:styleId="Style8">
    <w:name w:val="Style8"/>
    <w:basedOn w:val="a"/>
    <w:rsid w:val="009E2989"/>
  </w:style>
  <w:style w:type="character" w:customStyle="1" w:styleId="FontStyle11">
    <w:name w:val="Font Style11"/>
    <w:rsid w:val="009E2989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9E298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">
    <w:name w:val="Font Style13"/>
    <w:rsid w:val="009E29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E298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4B3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B325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811D93"/>
    <w:pPr>
      <w:framePr w:w="3930" w:h="1875" w:hSpace="180" w:wrap="around" w:vAnchor="text" w:hAnchor="page" w:x="1365" w:y="6"/>
      <w:widowControl/>
      <w:autoSpaceDE/>
      <w:autoSpaceDN/>
      <w:adjustRightInd/>
      <w:ind w:firstLine="567"/>
      <w:jc w:val="center"/>
    </w:pPr>
    <w:rPr>
      <w:rFonts w:ascii="TimesET" w:hAnsi="TimesET"/>
      <w:b/>
      <w:sz w:val="26"/>
    </w:rPr>
  </w:style>
  <w:style w:type="table" w:styleId="a6">
    <w:name w:val="Table Grid"/>
    <w:basedOn w:val="a1"/>
    <w:rsid w:val="00811D93"/>
    <w:pPr>
      <w:ind w:firstLine="567"/>
      <w:jc w:val="both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10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102EE"/>
    <w:rPr>
      <w:rFonts w:hAnsi="Arial"/>
      <w:sz w:val="24"/>
      <w:szCs w:val="24"/>
    </w:rPr>
  </w:style>
  <w:style w:type="paragraph" w:styleId="a9">
    <w:name w:val="footer"/>
    <w:basedOn w:val="a"/>
    <w:link w:val="aa"/>
    <w:rsid w:val="00510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02EE"/>
    <w:rPr>
      <w:rFonts w:hAnsi="Arial"/>
      <w:sz w:val="24"/>
      <w:szCs w:val="24"/>
    </w:rPr>
  </w:style>
  <w:style w:type="paragraph" w:styleId="ab">
    <w:name w:val="Subtitle"/>
    <w:basedOn w:val="a"/>
    <w:next w:val="a"/>
    <w:link w:val="ac"/>
    <w:qFormat/>
    <w:rsid w:val="00CF4A0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CF4A09"/>
    <w:rPr>
      <w:rFonts w:ascii="Cambria" w:hAnsi="Cambria"/>
      <w:sz w:val="24"/>
      <w:szCs w:val="24"/>
    </w:rPr>
  </w:style>
  <w:style w:type="paragraph" w:styleId="ad">
    <w:name w:val="No Spacing"/>
    <w:uiPriority w:val="1"/>
    <w:qFormat/>
    <w:rsid w:val="0085223A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character" w:customStyle="1" w:styleId="highlightsearch">
    <w:name w:val="highlightsearch"/>
    <w:basedOn w:val="a0"/>
    <w:rsid w:val="00A54E1B"/>
  </w:style>
  <w:style w:type="character" w:styleId="ae">
    <w:name w:val="Hyperlink"/>
    <w:uiPriority w:val="99"/>
    <w:unhideWhenUsed/>
    <w:rsid w:val="00D81991"/>
    <w:rPr>
      <w:color w:val="0000FF"/>
      <w:u w:val="single"/>
    </w:rPr>
  </w:style>
  <w:style w:type="character" w:styleId="af">
    <w:name w:val="FollowedHyperlink"/>
    <w:uiPriority w:val="99"/>
    <w:unhideWhenUsed/>
    <w:rsid w:val="00D81991"/>
    <w:rPr>
      <w:color w:val="800080"/>
      <w:u w:val="single"/>
    </w:rPr>
  </w:style>
  <w:style w:type="paragraph" w:customStyle="1" w:styleId="font5">
    <w:name w:val="font5"/>
    <w:basedOn w:val="a"/>
    <w:rsid w:val="00D819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D8199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D8199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D8199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D8199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D8199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D8199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EA62-2344-43F3-B5F1-431272D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 города Алатыря (Игонина О.Н.)</cp:lastModifiedBy>
  <cp:revision>6</cp:revision>
  <cp:lastPrinted>2023-07-11T07:28:00Z</cp:lastPrinted>
  <dcterms:created xsi:type="dcterms:W3CDTF">2024-01-23T05:45:00Z</dcterms:created>
  <dcterms:modified xsi:type="dcterms:W3CDTF">2024-02-06T10:53:00Z</dcterms:modified>
</cp:coreProperties>
</file>